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3D05C2" w:rsidP="00101829">
      <w:r>
        <w:rPr>
          <w:rFonts w:cs="Arial"/>
          <w:b/>
          <w:i/>
          <w:sz w:val="48"/>
          <w:szCs w:val="48"/>
        </w:rPr>
        <w:t>P</w:t>
      </w:r>
      <w:r w:rsidR="0004779C">
        <w:rPr>
          <w:rFonts w:cs="Arial"/>
          <w:b/>
          <w:i/>
          <w:sz w:val="48"/>
          <w:szCs w:val="48"/>
        </w:rPr>
        <w:t>ost</w:t>
      </w:r>
      <w:r>
        <w:rPr>
          <w:rFonts w:cs="Arial"/>
          <w:b/>
          <w:i/>
          <w:sz w:val="48"/>
          <w:szCs w:val="48"/>
        </w:rPr>
        <w:t>-Training Questionnaire</w:t>
      </w:r>
      <w:r w:rsidR="00101829">
        <w:rPr>
          <w:rFonts w:cs="Arial"/>
          <w:b/>
          <w:i/>
          <w:sz w:val="48"/>
          <w:szCs w:val="48"/>
        </w:rPr>
        <w:br/>
      </w:r>
      <w:r>
        <w:rPr>
          <w:i/>
          <w:sz w:val="36"/>
          <w:szCs w:val="36"/>
        </w:rPr>
        <w:t>ForeTV Training</w:t>
      </w:r>
      <w:r w:rsidR="00101829"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3D05C2" w:rsidP="00E34D99">
            <w:r>
              <w:t>Nam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04779C" w:rsidP="00E34D99">
            <w:r>
              <w:t>Cours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04779C" w:rsidP="00E34D99">
            <w:r>
              <w:t>Course Dat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04779C" w:rsidP="00E34D99">
            <w:r>
              <w:t>Duration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04779C" w:rsidP="00E34D99">
            <w:r>
              <w:t>Trainer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</w:tbl>
    <w:p w:rsidR="0004779C" w:rsidRDefault="0004779C" w:rsidP="0004779C">
      <w:bookmarkStart w:id="0" w:name="_Toc397346207"/>
    </w:p>
    <w:p w:rsidR="0004779C" w:rsidRDefault="0004779C" w:rsidP="0004779C">
      <w:r>
        <w:t>We are always trying to develop and improve our training courses and would appreciate your feedback on the training you have received.</w:t>
      </w:r>
    </w:p>
    <w:p w:rsidR="0004779C" w:rsidRDefault="0004779C" w:rsidP="0004779C">
      <w:r>
        <w:t>Please summarise your opinion of the training received by responding to the following questions with a grade 1-4.</w:t>
      </w:r>
    </w:p>
    <w:p w:rsidR="00F064A1" w:rsidRDefault="00F064A1" w:rsidP="0004779C"/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276"/>
        <w:gridCol w:w="1417"/>
        <w:gridCol w:w="1261"/>
      </w:tblGrid>
      <w:tr w:rsidR="0004779C" w:rsidRPr="004E7B63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04779C" w:rsidRDefault="0004779C" w:rsidP="0004779C">
            <w:pPr>
              <w:pStyle w:val="TableTitleField"/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04779C" w:rsidRPr="00A830A7" w:rsidRDefault="0004779C" w:rsidP="0004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30A7">
              <w:rPr>
                <w:b/>
                <w:sz w:val="28"/>
                <w:szCs w:val="28"/>
              </w:rPr>
              <w:t>1</w:t>
            </w:r>
            <w:r w:rsidRPr="00A830A7">
              <w:rPr>
                <w:b/>
                <w:sz w:val="24"/>
                <w:szCs w:val="24"/>
              </w:rPr>
              <w:br/>
            </w:r>
            <w:r w:rsidRPr="00A830A7">
              <w:rPr>
                <w:sz w:val="16"/>
                <w:szCs w:val="16"/>
              </w:rPr>
              <w:t>Very G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04779C" w:rsidRPr="00A830A7" w:rsidRDefault="0004779C" w:rsidP="0004779C">
            <w:pPr>
              <w:jc w:val="center"/>
              <w:rPr>
                <w:sz w:val="16"/>
                <w:szCs w:val="16"/>
              </w:rPr>
            </w:pPr>
            <w:r w:rsidRPr="00A830A7">
              <w:rPr>
                <w:b/>
                <w:sz w:val="28"/>
                <w:szCs w:val="28"/>
              </w:rPr>
              <w:t>2</w:t>
            </w:r>
            <w:r>
              <w:rPr>
                <w:sz w:val="16"/>
                <w:szCs w:val="16"/>
              </w:rPr>
              <w:br/>
            </w:r>
            <w:r w:rsidRPr="00A830A7">
              <w:rPr>
                <w:sz w:val="16"/>
                <w:szCs w:val="16"/>
              </w:rPr>
              <w:t>Good</w:t>
            </w:r>
          </w:p>
        </w:tc>
        <w:tc>
          <w:tcPr>
            <w:tcW w:w="1417" w:type="dxa"/>
            <w:vAlign w:val="center"/>
          </w:tcPr>
          <w:p w:rsidR="0004779C" w:rsidRPr="00A830A7" w:rsidRDefault="0004779C" w:rsidP="00047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830A7">
              <w:rPr>
                <w:b/>
                <w:sz w:val="28"/>
                <w:szCs w:val="28"/>
              </w:rPr>
              <w:t>3</w:t>
            </w:r>
            <w:r>
              <w:rPr>
                <w:sz w:val="16"/>
                <w:szCs w:val="16"/>
              </w:rPr>
              <w:br/>
            </w:r>
            <w:r w:rsidRPr="00A830A7">
              <w:rPr>
                <w:sz w:val="16"/>
                <w:szCs w:val="16"/>
              </w:rPr>
              <w:t>Satisfac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  <w:vAlign w:val="center"/>
          </w:tcPr>
          <w:p w:rsidR="0004779C" w:rsidRPr="00A830A7" w:rsidRDefault="0004779C" w:rsidP="0004779C">
            <w:pPr>
              <w:jc w:val="center"/>
              <w:rPr>
                <w:sz w:val="16"/>
                <w:szCs w:val="16"/>
              </w:rPr>
            </w:pPr>
            <w:r w:rsidRPr="00A830A7">
              <w:rPr>
                <w:sz w:val="28"/>
                <w:szCs w:val="28"/>
              </w:rPr>
              <w:t>4</w:t>
            </w:r>
            <w:r w:rsidRPr="00A830A7">
              <w:rPr>
                <w:sz w:val="28"/>
                <w:szCs w:val="28"/>
              </w:rPr>
              <w:br/>
            </w:r>
            <w:r w:rsidRPr="00A830A7">
              <w:rPr>
                <w:sz w:val="16"/>
                <w:szCs w:val="16"/>
              </w:rPr>
              <w:t>Unsatisfactory</w:t>
            </w:r>
          </w:p>
        </w:tc>
      </w:tr>
      <w:tr w:rsidR="0004779C" w:rsidRPr="004E7B63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Please rate your understanding of the program</w:t>
            </w:r>
          </w:p>
        </w:tc>
        <w:tc>
          <w:tcPr>
            <w:tcW w:w="1559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Pr="00753145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Please rate the training manual/course notes</w:t>
            </w:r>
          </w:p>
        </w:tc>
        <w:tc>
          <w:tcPr>
            <w:tcW w:w="1559" w:type="dxa"/>
          </w:tcPr>
          <w:p w:rsidR="0004779C" w:rsidRPr="00753145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Pr="00753145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How well did the trainer know the subject?</w:t>
            </w:r>
          </w:p>
        </w:tc>
        <w:tc>
          <w:tcPr>
            <w:tcW w:w="1559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Pr="00753145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How well was the course presented?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How well were your questions dealt with?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What is your overall rating of the course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How much did you enjoy the course?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Please rate the standard of the training provided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Please rate the standard of the help you received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Please rate the standard of any breaks (if applicable)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  <w:tr w:rsidR="0004779C" w:rsidRPr="004E7B63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Please rate your understanding of the program</w:t>
            </w:r>
          </w:p>
        </w:tc>
        <w:tc>
          <w:tcPr>
            <w:tcW w:w="1559" w:type="dxa"/>
          </w:tcPr>
          <w:p w:rsidR="0004779C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4779C" w:rsidRDefault="0004779C" w:rsidP="0004779C">
            <w:pPr>
              <w:spacing w:before="40" w:after="40"/>
            </w:pPr>
          </w:p>
        </w:tc>
        <w:tc>
          <w:tcPr>
            <w:tcW w:w="1417" w:type="dxa"/>
          </w:tcPr>
          <w:p w:rsidR="0004779C" w:rsidRPr="00753145" w:rsidRDefault="0004779C" w:rsidP="0004779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04779C" w:rsidRPr="00753145" w:rsidRDefault="0004779C" w:rsidP="0004779C">
            <w:pPr>
              <w:spacing w:before="40" w:after="40"/>
            </w:pPr>
          </w:p>
        </w:tc>
      </w:tr>
    </w:tbl>
    <w:p w:rsidR="003D05C2" w:rsidRDefault="003D05C2" w:rsidP="003D05C2"/>
    <w:p w:rsidR="0004779C" w:rsidRDefault="0004779C" w:rsidP="0004779C">
      <w:r>
        <w:t>Please delete as appropriate:</w:t>
      </w:r>
    </w:p>
    <w:tbl>
      <w:tblPr>
        <w:tblStyle w:val="LightList-Accent2"/>
        <w:tblW w:w="9771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76"/>
      </w:tblGrid>
      <w:tr w:rsidR="0004779C" w:rsidRPr="00753145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Did you receive an overview of the course?</w:t>
            </w:r>
          </w:p>
        </w:tc>
        <w:tc>
          <w:tcPr>
            <w:tcW w:w="5376" w:type="dxa"/>
          </w:tcPr>
          <w:p w:rsidR="0004779C" w:rsidRDefault="0004779C" w:rsidP="0004779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</w:t>
            </w:r>
          </w:p>
        </w:tc>
      </w:tr>
      <w:tr w:rsidR="0004779C" w:rsidRPr="00753145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Would you recommend the course to others?</w:t>
            </w:r>
          </w:p>
        </w:tc>
        <w:tc>
          <w:tcPr>
            <w:tcW w:w="5376" w:type="dxa"/>
          </w:tcPr>
          <w:p w:rsidR="0004779C" w:rsidRDefault="0004779C" w:rsidP="0004779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/ No</w:t>
            </w:r>
          </w:p>
        </w:tc>
      </w:tr>
      <w:tr w:rsidR="0004779C" w:rsidRPr="00753145" w:rsidTr="0004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Do you think the course could be improved?</w:t>
            </w:r>
          </w:p>
        </w:tc>
        <w:tc>
          <w:tcPr>
            <w:tcW w:w="5376" w:type="dxa"/>
          </w:tcPr>
          <w:p w:rsidR="0004779C" w:rsidRDefault="0004779C" w:rsidP="0004779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</w:t>
            </w:r>
          </w:p>
        </w:tc>
      </w:tr>
      <w:tr w:rsidR="0004779C" w:rsidRPr="00753145" w:rsidTr="000477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04779C" w:rsidRDefault="0004779C" w:rsidP="0004779C">
            <w:pPr>
              <w:pStyle w:val="TableTitleField"/>
            </w:pPr>
            <w:r>
              <w:t>Did you achieve your objectives?</w:t>
            </w:r>
          </w:p>
        </w:tc>
        <w:tc>
          <w:tcPr>
            <w:tcW w:w="5376" w:type="dxa"/>
          </w:tcPr>
          <w:p w:rsidR="0004779C" w:rsidRDefault="0004779C" w:rsidP="0004779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/ No</w:t>
            </w:r>
          </w:p>
        </w:tc>
      </w:tr>
    </w:tbl>
    <w:p w:rsidR="0004779C" w:rsidRDefault="0004779C" w:rsidP="003D05C2"/>
    <w:p w:rsidR="0043440A" w:rsidRDefault="0043440A" w:rsidP="00F064A1"/>
    <w:p w:rsidR="00F064A1" w:rsidRDefault="00F064A1" w:rsidP="00F064A1">
      <w:r>
        <w:lastRenderedPageBreak/>
        <w:t>Please sum up in a few words your views on th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064A1" w:rsidTr="00F064A1">
        <w:tc>
          <w:tcPr>
            <w:tcW w:w="9394" w:type="dxa"/>
          </w:tcPr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F064A1" w:rsidRDefault="00F064A1" w:rsidP="00F064A1"/>
          <w:p w:rsidR="0043440A" w:rsidRDefault="0043440A" w:rsidP="00F064A1"/>
          <w:p w:rsidR="0043440A" w:rsidRDefault="0043440A" w:rsidP="00F064A1"/>
          <w:p w:rsidR="0043440A" w:rsidRDefault="0043440A" w:rsidP="00F064A1"/>
          <w:p w:rsidR="0043440A" w:rsidRDefault="0043440A" w:rsidP="00F064A1"/>
          <w:p w:rsidR="00F064A1" w:rsidRDefault="00F064A1" w:rsidP="00F064A1"/>
        </w:tc>
      </w:tr>
    </w:tbl>
    <w:p w:rsidR="00F064A1" w:rsidRDefault="00F064A1" w:rsidP="00F064A1"/>
    <w:p w:rsidR="00F064A1" w:rsidRDefault="00F064A1" w:rsidP="00F064A1">
      <w:r>
        <w:t>Thank you for your feedback.</w:t>
      </w:r>
      <w:bookmarkStart w:id="1" w:name="_GoBack"/>
      <w:bookmarkEnd w:id="1"/>
    </w:p>
    <w:p w:rsidR="00F064A1" w:rsidRPr="001D5E37" w:rsidRDefault="00F064A1" w:rsidP="00F064A1">
      <w:r>
        <w:t xml:space="preserve">Training kept on file Yes </w:t>
      </w:r>
      <w:r w:rsidR="0043440A">
        <w:t>/</w:t>
      </w:r>
      <w:r>
        <w:t xml:space="preserve"> No   (Personnel Manager)</w:t>
      </w:r>
      <w:bookmarkEnd w:id="0"/>
    </w:p>
    <w:sectPr w:rsidR="00F064A1" w:rsidRPr="001D5E37" w:rsidSect="0043440A">
      <w:headerReference w:type="default" r:id="rId10"/>
      <w:footerReference w:type="default" r:id="rId11"/>
      <w:footerReference w:type="first" r:id="rId12"/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C2" w:rsidRDefault="00CF71C2" w:rsidP="00021AC8">
      <w:pPr>
        <w:spacing w:after="0"/>
      </w:pPr>
      <w:r>
        <w:separator/>
      </w:r>
    </w:p>
  </w:endnote>
  <w:endnote w:type="continuationSeparator" w:id="0">
    <w:p w:rsidR="00CF71C2" w:rsidRDefault="00CF71C2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0A" w:rsidRDefault="0043440A" w:rsidP="0043440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10180" wp14:editId="79B38A80">
              <wp:simplePos x="0" y="0"/>
              <wp:positionH relativeFrom="column">
                <wp:posOffset>0</wp:posOffset>
              </wp:positionH>
              <wp:positionV relativeFrom="paragraph">
                <wp:posOffset>83516</wp:posOffset>
              </wp:positionV>
              <wp:extent cx="6076950" cy="635"/>
              <wp:effectExtent l="0" t="0" r="19050" b="37465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FC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6.6pt;width:478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48wAIAAAI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43440A" w:rsidRDefault="0043440A" w:rsidP="0043440A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77D54C34" wp14:editId="4CD962E6">
          <wp:extent cx="1188108" cy="297027"/>
          <wp:effectExtent l="0" t="0" r="0" b="825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3DCB5" wp14:editId="7126ECB5">
              <wp:simplePos x="0" y="0"/>
              <wp:positionH relativeFrom="margin">
                <wp:align>center</wp:align>
              </wp:positionH>
              <wp:positionV relativeFrom="paragraph">
                <wp:posOffset>62975</wp:posOffset>
              </wp:positionV>
              <wp:extent cx="2228850" cy="219075"/>
              <wp:effectExtent l="0" t="0" r="0" b="9525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0A" w:rsidRPr="00120284" w:rsidRDefault="0043440A" w:rsidP="0043440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3DCB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0;margin-top:4.95pt;width:175.5pt;height:1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By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" stroked="f">
              <v:textbox>
                <w:txbxContent>
                  <w:p w:rsidR="0043440A" w:rsidRPr="00120284" w:rsidRDefault="0043440A" w:rsidP="0043440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0A" w:rsidRDefault="0043440A" w:rsidP="0043440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4D231" wp14:editId="291080BD">
              <wp:simplePos x="0" y="0"/>
              <wp:positionH relativeFrom="column">
                <wp:posOffset>0</wp:posOffset>
              </wp:positionH>
              <wp:positionV relativeFrom="paragraph">
                <wp:posOffset>83516</wp:posOffset>
              </wp:positionV>
              <wp:extent cx="6076950" cy="635"/>
              <wp:effectExtent l="0" t="0" r="19050" b="3746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8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6.6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J7wAIAAAI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43440A" w:rsidRDefault="0043440A" w:rsidP="0043440A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4F334AEE" wp14:editId="7DCE6553">
          <wp:extent cx="1188108" cy="297027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20B53" wp14:editId="394957D4">
              <wp:simplePos x="0" y="0"/>
              <wp:positionH relativeFrom="margin">
                <wp:align>center</wp:align>
              </wp:positionH>
              <wp:positionV relativeFrom="paragraph">
                <wp:posOffset>62975</wp:posOffset>
              </wp:positionV>
              <wp:extent cx="2228850" cy="219075"/>
              <wp:effectExtent l="0" t="0" r="0" b="9525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40A" w:rsidRPr="00120284" w:rsidRDefault="0043440A" w:rsidP="0043440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20B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4.95pt;width:175.5pt;height:17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TFhgIAABc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" stroked="f">
              <v:textbox>
                <w:txbxContent>
                  <w:p w:rsidR="0043440A" w:rsidRPr="00120284" w:rsidRDefault="0043440A" w:rsidP="0043440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C2" w:rsidRDefault="00CF71C2" w:rsidP="00021AC8">
      <w:pPr>
        <w:spacing w:after="0"/>
      </w:pPr>
      <w:r>
        <w:separator/>
      </w:r>
    </w:p>
  </w:footnote>
  <w:footnote w:type="continuationSeparator" w:id="0">
    <w:p w:rsidR="00CF71C2" w:rsidRDefault="00CF71C2" w:rsidP="00021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679"/>
    </w:tblGrid>
    <w:tr w:rsidR="0043440A" w:rsidTr="00006C68">
      <w:tc>
        <w:tcPr>
          <w:tcW w:w="4725" w:type="dxa"/>
        </w:tcPr>
        <w:p w:rsidR="0043440A" w:rsidRDefault="0043440A" w:rsidP="0043440A">
          <w:pPr>
            <w:pStyle w:val="Header"/>
            <w:rPr>
              <w:rFonts w:cs="Arial"/>
              <w:b w:val="0"/>
              <w:sz w:val="18"/>
              <w:szCs w:val="18"/>
            </w:rPr>
          </w:pPr>
        </w:p>
        <w:p w:rsidR="0043440A" w:rsidRDefault="0043440A" w:rsidP="0043440A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rFonts w:cs="Arial"/>
              <w:b w:val="0"/>
              <w:sz w:val="18"/>
              <w:szCs w:val="18"/>
            </w:rPr>
          </w:pPr>
          <w:sdt>
            <w:sdtPr>
              <w:rPr>
                <w:rFonts w:cs="Arial"/>
                <w:b w:val="0"/>
                <w:color w:val="auto"/>
                <w:sz w:val="20"/>
                <w:szCs w:val="20"/>
              </w:rPr>
              <w:alias w:val="Title"/>
              <w:id w:val="-616521915"/>
              <w:placeholder>
                <w:docPart w:val="186EFDCF4AA54DE6A30B20E45A4860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cs="Arial"/>
                  <w:b w:val="0"/>
                  <w:color w:val="auto"/>
                  <w:sz w:val="20"/>
                  <w:szCs w:val="20"/>
                </w:rPr>
                <w:t xml:space="preserve">Post-Training </w:t>
              </w:r>
              <w:proofErr w:type="spellStart"/>
              <w:r>
                <w:rPr>
                  <w:rFonts w:cs="Arial"/>
                  <w:b w:val="0"/>
                  <w:color w:val="auto"/>
                  <w:sz w:val="20"/>
                  <w:szCs w:val="20"/>
                </w:rPr>
                <w:t>Questionaire</w:t>
              </w:r>
              <w:proofErr w:type="spellEnd"/>
            </w:sdtContent>
          </w:sdt>
          <w:r>
            <w:rPr>
              <w:rFonts w:cs="Arial"/>
              <w:b w:val="0"/>
              <w:color w:val="auto"/>
              <w:sz w:val="18"/>
              <w:szCs w:val="18"/>
            </w:rPr>
            <w:tab/>
          </w:r>
        </w:p>
      </w:tc>
      <w:tc>
        <w:tcPr>
          <w:tcW w:w="4679" w:type="dxa"/>
        </w:tcPr>
        <w:p w:rsidR="0043440A" w:rsidRDefault="0043440A" w:rsidP="0043440A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</w:p>
        <w:p w:rsidR="0043440A" w:rsidRDefault="0043440A" w:rsidP="0043440A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  <w:r w:rsidRPr="009C1E7A">
            <w:rPr>
              <w:rFonts w:cs="Arial"/>
              <w:b w:val="0"/>
              <w:noProof/>
              <w:sz w:val="18"/>
              <w:szCs w:val="18"/>
              <w:lang w:eastAsia="en-GB"/>
            </w:rPr>
            <w:drawing>
              <wp:inline distT="0" distB="0" distL="0" distR="0" wp14:anchorId="60B0EB0A" wp14:editId="7E35CEF2">
                <wp:extent cx="715706" cy="357853"/>
                <wp:effectExtent l="0" t="0" r="8255" b="4445"/>
                <wp:docPr id="32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etv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706" cy="35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440A" w:rsidRDefault="0043440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124D4" wp14:editId="50FED03A">
              <wp:simplePos x="0" y="0"/>
              <wp:positionH relativeFrom="column">
                <wp:posOffset>0</wp:posOffset>
              </wp:positionH>
              <wp:positionV relativeFrom="paragraph">
                <wp:posOffset>22556</wp:posOffset>
              </wp:positionV>
              <wp:extent cx="6076950" cy="635"/>
              <wp:effectExtent l="0" t="0" r="19050" b="37465"/>
              <wp:wrapNone/>
              <wp:docPr id="20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E97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0;margin-top:1.8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79C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05C2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440A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1C77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4E4C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CF71C2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64A1"/>
    <w:rsid w:val="00F073E7"/>
    <w:rsid w:val="00F242D9"/>
    <w:rsid w:val="00F24F42"/>
    <w:rsid w:val="00F2504B"/>
    <w:rsid w:val="00F2793A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6EFDCF4AA54DE6A30B20E45A48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A58A-7E58-4486-994D-81FAA9D9F4D1}"/>
      </w:docPartPr>
      <w:docPartBody>
        <w:p w:rsidR="00000000" w:rsidRDefault="009022C6" w:rsidP="009022C6">
          <w:pPr>
            <w:pStyle w:val="186EFDCF4AA54DE6A30B20E45A486047"/>
          </w:pPr>
          <w:r w:rsidRPr="001066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C6"/>
    <w:rsid w:val="009022C6"/>
    <w:rsid w:val="00D2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2C6"/>
    <w:rPr>
      <w:color w:val="808080"/>
    </w:rPr>
  </w:style>
  <w:style w:type="paragraph" w:customStyle="1" w:styleId="186EFDCF4AA54DE6A30B20E45A486047">
    <w:name w:val="186EFDCF4AA54DE6A30B20E45A486047"/>
    <w:rsid w:val="00902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A27-8564-47A5-B708-79C38A6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raining Questionaire</dc:title>
  <dc:subject/>
  <dc:creator>Simon Flack</dc:creator>
  <cp:keywords/>
  <dc:description/>
  <cp:lastModifiedBy>Simon Flack</cp:lastModifiedBy>
  <cp:revision>4</cp:revision>
  <cp:lastPrinted>2014-02-12T08:16:00Z</cp:lastPrinted>
  <dcterms:created xsi:type="dcterms:W3CDTF">2014-09-01T14:53:00Z</dcterms:created>
  <dcterms:modified xsi:type="dcterms:W3CDTF">2014-09-02T08:23:00Z</dcterms:modified>
</cp:coreProperties>
</file>